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777777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3523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77777777" w:rsidR="00AF714D" w:rsidRPr="00D72129" w:rsidRDefault="00AF714D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Pr="00D72129">
          <w:rPr>
            <w:rFonts w:cs="Times New Roman"/>
            <w:noProof/>
            <w:lang w:bidi="ar-SA"/>
          </w:rPr>
          <w:tab/>
        </w:r>
        <w:r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Pr="00D72129">
          <w:rPr>
            <w:noProof/>
            <w:webHidden/>
          </w:rPr>
          <w:tab/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535233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cÉÉrÉiÉç </w:t>
      </w:r>
    </w:p>
    <w:p w14:paraId="70B07F40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-[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78B831DA" w14:textId="77777777" w:rsidR="00647817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4D5D6285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299589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xÉqÉ×þSèkrÉÉ </w:t>
      </w:r>
    </w:p>
    <w:p w14:paraId="1FE77AC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ÔiÉÏ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727E367" w14:textId="77777777" w:rsidR="00D705F0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104BB1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29CB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F696D84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B43E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uÉliÉqÉç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10B496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90B530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006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7D60E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4BB17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E4D4D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CA8AE2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2D9ECC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3204C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ED115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F1D6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CA02F77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849D10E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4D750D6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4EBB2" w14:textId="77777777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7777777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C5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5FE83F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SèÍk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EA49755" w14:textId="77777777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9F81085" w14:textId="77777777" w:rsidR="00647817" w:rsidRPr="00D72129" w:rsidRDefault="00D705F0" w:rsidP="000977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0977D0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Å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0513ADC" w14:textId="77777777" w:rsidR="00BB734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</w:t>
      </w:r>
    </w:p>
    <w:p w14:paraId="374BC8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ÅÎalÉrÉÉïu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686FC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9643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7777777" w:rsidR="00EC514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14C3937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79AEB5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511E674B" w14:textId="77777777" w:rsidR="0006473A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77777777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4D833F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4D5E4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09AC"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AEFC5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çZ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512DE3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E474C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6190C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77777777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77777777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456FAE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 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*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E4EA1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3F5D478" w14:textId="77777777" w:rsidR="00885C2E" w:rsidRPr="00D72129" w:rsidRDefault="00885C2E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4BE15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A5D1832" w14:textId="77777777" w:rsidR="002408D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040791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772E2D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</w:p>
    <w:p w14:paraId="6D74E4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Ñþ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Ç lÉÉkÉïÇ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</w:p>
    <w:p w14:paraId="3878EF72" w14:textId="7777777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Ç lÉ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77777777" w:rsidR="00D705F0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kÉïÇ - ²ÉSþzÉ cÉ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A8989E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C47B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6C1C9" w14:textId="77777777" w:rsidR="009C057B" w:rsidRPr="00D72129" w:rsidRDefault="009C057B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A08A5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9E6F888" w14:textId="77777777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ÎxiÉ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0CFA94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99E7EEF" w14:textId="7777777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D3F151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196C9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Pr="00D72129">
        <w:rPr>
          <w:rFonts w:ascii="Arial" w:hAnsi="Arial" w:cs="Arial"/>
          <w:sz w:val="40"/>
          <w:szCs w:val="40"/>
          <w:lang w:bidi="ar-SA"/>
        </w:rPr>
        <w:t>1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77470EA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C0A5AFC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15D7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Å*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®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7777777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ïÈ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UÉ iÉÔ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77777777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cNû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77777777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D72129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5555D" w14:textId="77777777" w:rsidR="00577A04" w:rsidRDefault="00577A04" w:rsidP="009B6EBD">
      <w:pPr>
        <w:spacing w:after="0" w:line="240" w:lineRule="auto"/>
      </w:pPr>
      <w:r>
        <w:separator/>
      </w:r>
    </w:p>
  </w:endnote>
  <w:endnote w:type="continuationSeparator" w:id="0">
    <w:p w14:paraId="6EDF1273" w14:textId="77777777" w:rsidR="00577A04" w:rsidRDefault="00577A0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725F9" w14:textId="77777777" w:rsidR="00E70DF9" w:rsidRDefault="007A5AA8" w:rsidP="002408DE">
    <w:pPr>
      <w:pBdr>
        <w:top w:val="single" w:sz="4" w:space="1" w:color="auto"/>
      </w:pBdr>
      <w:spacing w:after="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70DF9"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</w:t>
    </w:r>
    <w:r w:rsidR="00E70DF9">
      <w:t xml:space="preserve"> </w:t>
    </w:r>
    <w:r>
      <w:t xml:space="preserve">                            </w:t>
    </w:r>
    <w:r w:rsidR="00E70DF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43986">
      <w:rPr>
        <w:rFonts w:ascii="Arial" w:hAnsi="Arial" w:cs="Arial"/>
        <w:b/>
        <w:bCs/>
        <w:noProof/>
        <w:sz w:val="28"/>
        <w:szCs w:val="28"/>
      </w:rPr>
      <w:t>26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  <w:r w:rsidR="00E70DF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43986">
      <w:rPr>
        <w:rFonts w:ascii="Arial" w:hAnsi="Arial" w:cs="Arial"/>
        <w:b/>
        <w:bCs/>
        <w:noProof/>
        <w:sz w:val="28"/>
        <w:szCs w:val="28"/>
      </w:rPr>
      <w:t>97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E70DF9" w:rsidRPr="00AF67C6" w:rsidRDefault="00E70DF9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695E" w14:textId="77777777" w:rsidR="00E70DF9" w:rsidRDefault="00E70DF9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7A5AA8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24E7A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B01042"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424E7A" w:rsidRPr="00424E7A">
      <w:rPr>
        <w:rFonts w:ascii="Arial" w:hAnsi="Arial" w:cs="Arial"/>
        <w:b/>
        <w:bCs/>
        <w:sz w:val="32"/>
        <w:szCs w:val="32"/>
        <w:lang w:val="en-US"/>
      </w:rPr>
      <w:t>August</w:t>
    </w:r>
    <w:r w:rsidR="00FA79C6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3672D">
      <w:rPr>
        <w:rFonts w:ascii="Arial" w:hAnsi="Arial" w:cs="Arial"/>
        <w:b/>
        <w:bCs/>
        <w:sz w:val="32"/>
        <w:szCs w:val="32"/>
        <w:lang w:val="en-US"/>
      </w:rPr>
      <w:t>3</w:t>
    </w:r>
    <w:r w:rsidR="00FA79C6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FA79C6"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E70DF9" w:rsidRPr="0072440E" w:rsidRDefault="00E70DF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787AB" w14:textId="77777777" w:rsidR="00577A04" w:rsidRDefault="00577A04" w:rsidP="009B6EBD">
      <w:pPr>
        <w:spacing w:after="0" w:line="240" w:lineRule="auto"/>
      </w:pPr>
      <w:r>
        <w:separator/>
      </w:r>
    </w:p>
  </w:footnote>
  <w:footnote w:type="continuationSeparator" w:id="0">
    <w:p w14:paraId="087AC10C" w14:textId="77777777" w:rsidR="00577A04" w:rsidRDefault="00577A0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5C22" w14:textId="77777777" w:rsidR="00E70DF9" w:rsidRPr="00AF4BF7" w:rsidRDefault="00E70DF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552D" w14:textId="77777777" w:rsidR="00FA79C6" w:rsidRDefault="00FA79C6" w:rsidP="00D264C1">
    <w:pPr>
      <w:pStyle w:val="Header"/>
      <w:pBdr>
        <w:bottom w:val="single" w:sz="4" w:space="1" w:color="auto"/>
      </w:pBdr>
    </w:pPr>
  </w:p>
  <w:p w14:paraId="10CF6B54" w14:textId="77777777" w:rsidR="00FA79C6" w:rsidRPr="002714A8" w:rsidRDefault="00FA79C6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09DC9" w14:textId="77777777" w:rsidR="00FA79C6" w:rsidRPr="00AF4BF7" w:rsidRDefault="00FA79C6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FA02" w14:textId="77777777" w:rsidR="00E70DF9" w:rsidRPr="00367448" w:rsidRDefault="00E70DF9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6684"/>
    <w:rsid w:val="00257170"/>
    <w:rsid w:val="00257B23"/>
    <w:rsid w:val="00257FFD"/>
    <w:rsid w:val="0026008B"/>
    <w:rsid w:val="00260205"/>
    <w:rsid w:val="00260436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E20"/>
    <w:rsid w:val="00397B17"/>
    <w:rsid w:val="00397E88"/>
    <w:rsid w:val="003A0A2F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71E8"/>
    <w:rsid w:val="00AC7471"/>
    <w:rsid w:val="00AD0EF5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41D30"/>
    <w:rsid w:val="00C446FF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3B60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69A6"/>
    <w:rsid w:val="00C979C4"/>
    <w:rsid w:val="00CA1E16"/>
    <w:rsid w:val="00CA2926"/>
    <w:rsid w:val="00CA3A12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65B6-4855-463F-A0FC-904C5A87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14624</Words>
  <Characters>83363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2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29T16:56:00Z</cp:lastPrinted>
  <dcterms:created xsi:type="dcterms:W3CDTF">2021-02-08T04:04:00Z</dcterms:created>
  <dcterms:modified xsi:type="dcterms:W3CDTF">2021-02-08T04:04:00Z</dcterms:modified>
</cp:coreProperties>
</file>